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84CB" w14:textId="56942429" w:rsidR="00800A19" w:rsidRDefault="00884BAE" w:rsidP="00884BAE">
      <w:pPr>
        <w:pStyle w:val="Heading1"/>
        <w:jc w:val="center"/>
      </w:pPr>
      <w:r>
        <w:t>App Report</w:t>
      </w:r>
    </w:p>
    <w:p w14:paraId="7EFA80B4" w14:textId="13DD26F0" w:rsidR="00C60522" w:rsidRDefault="00982A45">
      <w:r>
        <w:t>I</w:t>
      </w:r>
      <w:r w:rsidR="003E594F">
        <w:t xml:space="preserve"> have been tasked with creating a history app to inspire young minds and educte </w:t>
      </w:r>
      <w:r w:rsidR="00AF7027">
        <w:t xml:space="preserve">the future generation of </w:t>
      </w:r>
      <w:r w:rsidR="00236859">
        <w:t>software developers</w:t>
      </w:r>
      <w:r w:rsidR="00302739">
        <w:t xml:space="preserve">. I have created an </w:t>
      </w:r>
      <w:r w:rsidR="009404FE">
        <w:t xml:space="preserve">Android App that compares user’s ages to famous figures from History, and gives them a short description about the famous figure. </w:t>
      </w:r>
      <w:r w:rsidR="002306A2">
        <w:t xml:space="preserve">This app will be called “The History App”. </w:t>
      </w:r>
      <w:r>
        <w:t xml:space="preserve"> </w:t>
      </w:r>
    </w:p>
    <w:p w14:paraId="5074CF7F" w14:textId="4FDDA1EE" w:rsidR="005616DD" w:rsidRDefault="00CC7EF4" w:rsidP="00CC7EF4">
      <w:pPr>
        <w:pStyle w:val="Heading2"/>
      </w:pPr>
      <w:r>
        <w:t>Objective</w:t>
      </w:r>
    </w:p>
    <w:p w14:paraId="2491F378" w14:textId="7D1CE49A" w:rsidR="000214A6" w:rsidRDefault="00975B05">
      <w:r>
        <w:t xml:space="preserve">The objective of </w:t>
      </w:r>
      <w:r w:rsidR="0014014E">
        <w:t xml:space="preserve">creating </w:t>
      </w:r>
      <w:r>
        <w:t>this app was to test my knowledge of Kotlin and Android Studio</w:t>
      </w:r>
      <w:r w:rsidR="00642A3D">
        <w:t>. T</w:t>
      </w:r>
      <w:r w:rsidR="00881E75">
        <w:t xml:space="preserve">o create a begginer </w:t>
      </w:r>
      <w:r w:rsidR="0014014E">
        <w:t xml:space="preserve">friendly </w:t>
      </w:r>
      <w:r w:rsidR="00881E75">
        <w:t xml:space="preserve">app </w:t>
      </w:r>
      <w:r w:rsidR="00BE28E1">
        <w:t>that makes uses of decision making</w:t>
      </w:r>
      <w:r w:rsidR="002401CE">
        <w:t xml:space="preserve"> such as if statements and when statements. </w:t>
      </w:r>
    </w:p>
    <w:p w14:paraId="48DA2EF1" w14:textId="0A2B4C11" w:rsidR="000214A6" w:rsidRDefault="00CC7EF4" w:rsidP="00CC7EF4">
      <w:pPr>
        <w:pStyle w:val="Heading2"/>
      </w:pPr>
      <w:r>
        <w:t xml:space="preserve">Functionality </w:t>
      </w:r>
    </w:p>
    <w:p w14:paraId="099FB90A" w14:textId="3CC2DD2A" w:rsidR="005616DD" w:rsidRDefault="00C927BA">
      <w:pPr>
        <w:rPr>
          <w:rFonts w:ascii="Segoe UI" w:hAnsi="Segoe UI" w:cs="Segoe UI"/>
          <w:color w:val="0D0D0D"/>
          <w:sz w:val="21"/>
          <w:szCs w:val="21"/>
          <w:shd w:val="clear" w:color="auto" w:fill="FFFFFF"/>
        </w:rPr>
      </w:pPr>
      <w:r>
        <w:t>The core functionality of this app is</w:t>
      </w:r>
      <w:r w:rsidR="00D84380">
        <w:t xml:space="preserve">, it takes in a user’s age as input, </w:t>
      </w:r>
      <w:r w:rsidR="00473E7E">
        <w:t xml:space="preserve">checks that this is a valid </w:t>
      </w:r>
      <w:r w:rsidR="00487ADB">
        <w:t>.eg 39 or 95</w:t>
      </w:r>
      <w:r w:rsidR="00D0058E">
        <w:t>. The app will then c</w:t>
      </w:r>
      <w:r w:rsidR="008F720E">
        <w:t xml:space="preserve">ompare the age to the </w:t>
      </w:r>
      <w:r w:rsidR="00D0058E">
        <w:t>ones that we have within our app</w:t>
      </w:r>
      <w:r w:rsidR="00A0767F">
        <w:t xml:space="preserve"> display an appropriate message such as </w:t>
      </w:r>
      <w:r w:rsidR="00BE23C0">
        <w:t xml:space="preserve">“Your are </w:t>
      </w:r>
      <w:r w:rsidR="000C6CA4">
        <w:t>39 years old, which is the same age as Martin Luther King Jr. Martin Luther King Jr. was</w:t>
      </w:r>
      <w:r w:rsidR="00A573F4">
        <w:t xml:space="preserve"> an </w:t>
      </w:r>
      <w:r w:rsidR="00A04384"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American Baptist minister and civil rights activist, known for his role in the advancement of civil rights using nonviolent civil disobedience.”. Or </w:t>
      </w:r>
      <w:r w:rsidR="00397AE5"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a alternative message such as “There is no historical figure known to be around </w:t>
      </w:r>
      <w:r w:rsidR="006D775B"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42 years old” if there is no </w:t>
      </w:r>
      <w:r w:rsidR="003E5283"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known record of a historical figure of that age within our app. </w:t>
      </w:r>
    </w:p>
    <w:p w14:paraId="71285F59" w14:textId="77777777" w:rsidR="00884BAE" w:rsidRDefault="00884BAE">
      <w:pPr>
        <w:rPr>
          <w:rFonts w:ascii="Segoe UI" w:hAnsi="Segoe UI" w:cs="Segoe UI"/>
          <w:color w:val="0D0D0D"/>
          <w:sz w:val="21"/>
          <w:szCs w:val="21"/>
          <w:shd w:val="clear" w:color="auto" w:fill="FFFFFF"/>
        </w:rPr>
      </w:pPr>
    </w:p>
    <w:p w14:paraId="6858A393" w14:textId="40BEDEAC" w:rsidR="00DF74A4" w:rsidRDefault="00DF74A4" w:rsidP="00DF74A4">
      <w:pPr>
        <w:pStyle w:val="Heading2"/>
      </w:pPr>
      <w:r>
        <w:t>Target Audience</w:t>
      </w:r>
    </w:p>
    <w:p w14:paraId="346D5CA1" w14:textId="29419A22" w:rsidR="00AC52A3" w:rsidRDefault="00CA3465" w:rsidP="00DF74A4">
      <w:r>
        <w:t xml:space="preserve">The target audience </w:t>
      </w:r>
      <w:r w:rsidR="00CB07AB">
        <w:t xml:space="preserve">for </w:t>
      </w:r>
      <w:r>
        <w:t xml:space="preserve">this app is aspiring software engineers. </w:t>
      </w:r>
      <w:r w:rsidR="00447808">
        <w:t xml:space="preserve">This is to show them what is possible with just a few weeks of </w:t>
      </w:r>
      <w:r w:rsidR="00156601">
        <w:t xml:space="preserve">coding </w:t>
      </w:r>
      <w:r w:rsidR="00447808">
        <w:t>practice</w:t>
      </w:r>
      <w:r w:rsidR="00277270">
        <w:t>.</w:t>
      </w:r>
      <w:r w:rsidR="003B3F51">
        <w:t xml:space="preserve"> </w:t>
      </w:r>
      <w:r w:rsidR="00AC52A3">
        <w:t xml:space="preserve">This application will allow aspiring software developers </w:t>
      </w:r>
      <w:r w:rsidR="003B53A4">
        <w:t>to test their skills and knowledge when</w:t>
      </w:r>
      <w:r w:rsidR="00660100">
        <w:t xml:space="preserve"> it comes to </w:t>
      </w:r>
      <w:r w:rsidR="003B53A4">
        <w:t xml:space="preserve">recreating </w:t>
      </w:r>
      <w:r w:rsidR="00EE684C">
        <w:t xml:space="preserve">the project or brining their own ideas to life. </w:t>
      </w:r>
    </w:p>
    <w:p w14:paraId="75134917" w14:textId="2B80265B" w:rsidR="00EF436F" w:rsidRDefault="00EF436F" w:rsidP="00EF436F"/>
    <w:p w14:paraId="0CB15982" w14:textId="10F10475" w:rsidR="00EF436F" w:rsidRDefault="00EF436F" w:rsidP="00EF436F">
      <w:pPr>
        <w:pStyle w:val="Heading2"/>
      </w:pPr>
      <w:r>
        <w:t>Unique Selling P</w:t>
      </w:r>
      <w:r w:rsidR="00FF1A37">
        <w:t>oint</w:t>
      </w:r>
    </w:p>
    <w:p w14:paraId="2D05CC00" w14:textId="08B0EE0E" w:rsidR="00FF1A37" w:rsidRDefault="00FF1A37" w:rsidP="00FF1A37">
      <w:r>
        <w:t xml:space="preserve">The unique selling point of this app it that it has wide verity of famous figures from all </w:t>
      </w:r>
      <w:r w:rsidR="00445349">
        <w:t xml:space="preserve">over the world and from different eras </w:t>
      </w:r>
      <w:r w:rsidR="003E0714">
        <w:t xml:space="preserve">in history such as Leonardo da Vinci, </w:t>
      </w:r>
      <w:r w:rsidR="00033006">
        <w:t xml:space="preserve">Princess Diana and Alexander the Great. Within our app there are more than </w:t>
      </w:r>
      <w:r w:rsidR="001F273E">
        <w:t xml:space="preserve">35 famous figures, with an accurate description of </w:t>
      </w:r>
      <w:r w:rsidR="00227750">
        <w:t xml:space="preserve">who they are any why they are famous. </w:t>
      </w:r>
    </w:p>
    <w:p w14:paraId="43741C1E" w14:textId="77777777" w:rsidR="006A17F5" w:rsidRDefault="006A17F5" w:rsidP="00FF1A37"/>
    <w:p w14:paraId="187E3FC3" w14:textId="502EFB8B" w:rsidR="006A17F5" w:rsidRDefault="009220E6" w:rsidP="0007555F">
      <w:pPr>
        <w:pStyle w:val="Heading2"/>
      </w:pPr>
      <w:r>
        <w:lastRenderedPageBreak/>
        <w:t>Platfrom Comaptibility</w:t>
      </w:r>
    </w:p>
    <w:p w14:paraId="5EC684A3" w14:textId="0979047F" w:rsidR="009220E6" w:rsidRDefault="009871D4" w:rsidP="009220E6">
      <w:r>
        <w:t>This app w</w:t>
      </w:r>
      <w:r w:rsidR="00510EDD">
        <w:t>ill</w:t>
      </w:r>
      <w:r>
        <w:t xml:space="preserve"> run  natively on </w:t>
      </w:r>
      <w:r w:rsidR="0042517D">
        <w:t xml:space="preserve">android operating systems. </w:t>
      </w:r>
      <w:r w:rsidR="0095298C">
        <w:t xml:space="preserve">This app will be able to run </w:t>
      </w:r>
      <w:r w:rsidR="00F62A22">
        <w:t xml:space="preserve">android 9  and older. </w:t>
      </w:r>
      <w:r w:rsidR="00855500">
        <w:t>Or any operating system with an appropriate emmulator such as bluestack on windows</w:t>
      </w:r>
      <w:r w:rsidR="00BF189B">
        <w:t xml:space="preserve">. </w:t>
      </w:r>
    </w:p>
    <w:p w14:paraId="31D2B068" w14:textId="21CA83A4" w:rsidR="00570B59" w:rsidRDefault="00570B59" w:rsidP="00570B59">
      <w:pPr>
        <w:pStyle w:val="Heading1"/>
      </w:pPr>
      <w:r>
        <w:t>Generating Famous Figures</w:t>
      </w:r>
    </w:p>
    <w:p w14:paraId="66707D86" w14:textId="4F88E135" w:rsidR="00E928A6" w:rsidRDefault="00A31486" w:rsidP="00E928A6">
      <w:r>
        <w:t>ChatGPT was used for creating a</w:t>
      </w:r>
      <w:r w:rsidR="00CE389A">
        <w:t xml:space="preserve"> list of all famous figures. Chat GPT was provided with the following prompts: </w:t>
      </w:r>
    </w:p>
    <w:p w14:paraId="78B471B7" w14:textId="668F7B50" w:rsidR="00CE389A" w:rsidRDefault="00E928A6" w:rsidP="00A67826">
      <w:pPr>
        <w:pStyle w:val="ListParagraph"/>
        <w:numPr>
          <w:ilvl w:val="0"/>
          <w:numId w:val="1"/>
        </w:numPr>
      </w:pPr>
      <w:r>
        <w:t>C</w:t>
      </w:r>
      <w:r>
        <w:t>reate a table of the most famous dead people. The table should have a column for their age of death, name and surname, and what the person was famous for in one sentence.</w:t>
      </w:r>
    </w:p>
    <w:p w14:paraId="7A36AB8A" w14:textId="743E97FF" w:rsidR="00AF7067" w:rsidRPr="00A67826" w:rsidRDefault="00AF7067" w:rsidP="00A67826">
      <w:pPr>
        <w:pStyle w:val="ListParagraph"/>
        <w:numPr>
          <w:ilvl w:val="0"/>
          <w:numId w:val="1"/>
        </w:numPr>
        <w:rPr>
          <w:rFonts w:ascii="Segoe UI" w:hAnsi="Segoe UI" w:cs="Segoe UI"/>
          <w:color w:val="0D0D0D"/>
          <w:shd w:val="clear" w:color="auto" w:fill="FFFFFF"/>
        </w:rPr>
      </w:pPr>
      <w:r w:rsidRPr="00A67826">
        <w:rPr>
          <w:rFonts w:ascii="Segoe UI" w:hAnsi="Segoe UI" w:cs="Segoe UI"/>
          <w:color w:val="0D0D0D"/>
          <w:shd w:val="clear" w:color="auto" w:fill="FFFFFF"/>
        </w:rPr>
        <w:t>Create a new list. This list must include famous figures from the age of</w:t>
      </w:r>
      <w:r w:rsidRPr="00A67826">
        <w:rPr>
          <w:rFonts w:ascii="Segoe UI" w:hAnsi="Segoe UI" w:cs="Segoe UI"/>
          <w:color w:val="0D0D0D"/>
          <w:shd w:val="clear" w:color="auto" w:fill="FFFFFF"/>
        </w:rPr>
        <w:t xml:space="preserve"> 20</w:t>
      </w:r>
      <w:r w:rsidRPr="00A67826">
        <w:rPr>
          <w:rFonts w:ascii="Segoe UI" w:hAnsi="Segoe UI" w:cs="Segoe UI"/>
          <w:color w:val="0D0D0D"/>
          <w:shd w:val="clear" w:color="auto" w:fill="FFFFFF"/>
        </w:rPr>
        <w:t xml:space="preserve"> to 1</w:t>
      </w:r>
      <w:r w:rsidRPr="00A67826">
        <w:rPr>
          <w:rFonts w:ascii="Segoe UI" w:hAnsi="Segoe UI" w:cs="Segoe UI"/>
          <w:color w:val="0D0D0D"/>
          <w:shd w:val="clear" w:color="auto" w:fill="FFFFFF"/>
        </w:rPr>
        <w:t>0</w:t>
      </w:r>
      <w:r w:rsidRPr="00A67826">
        <w:rPr>
          <w:rFonts w:ascii="Segoe UI" w:hAnsi="Segoe UI" w:cs="Segoe UI"/>
          <w:color w:val="0D0D0D"/>
          <w:shd w:val="clear" w:color="auto" w:fill="FFFFFF"/>
        </w:rPr>
        <w:t>0 years old.</w:t>
      </w:r>
    </w:p>
    <w:p w14:paraId="3A3A5920" w14:textId="35851704" w:rsidR="00AF7067" w:rsidRPr="00A67826" w:rsidRDefault="00DF5A73" w:rsidP="00A67826">
      <w:pPr>
        <w:pStyle w:val="ListParagraph"/>
        <w:numPr>
          <w:ilvl w:val="0"/>
          <w:numId w:val="1"/>
        </w:numPr>
        <w:rPr>
          <w:rFonts w:ascii="Segoe UI" w:hAnsi="Segoe UI" w:cs="Segoe UI"/>
          <w:color w:val="0D0D0D"/>
          <w:shd w:val="clear" w:color="auto" w:fill="FFFFFF"/>
        </w:rPr>
      </w:pPr>
      <w:r w:rsidRPr="00A67826">
        <w:rPr>
          <w:rFonts w:ascii="Segoe UI" w:hAnsi="Segoe UI" w:cs="Segoe UI"/>
          <w:color w:val="0D0D0D"/>
          <w:shd w:val="clear" w:color="auto" w:fill="FFFFFF"/>
        </w:rPr>
        <w:t>The list must have famous figures all the the ages.</w:t>
      </w:r>
    </w:p>
    <w:p w14:paraId="45315FDB" w14:textId="433EC354" w:rsidR="00DF5A73" w:rsidRPr="00A67826" w:rsidRDefault="00DF5A73" w:rsidP="00A67826">
      <w:pPr>
        <w:pStyle w:val="ListParagraph"/>
        <w:numPr>
          <w:ilvl w:val="0"/>
          <w:numId w:val="1"/>
        </w:numPr>
      </w:pPr>
      <w:r w:rsidRPr="00A67826">
        <w:rPr>
          <w:rFonts w:ascii="Segoe UI" w:hAnsi="Segoe UI" w:cs="Segoe UI"/>
          <w:color w:val="0D0D0D"/>
          <w:shd w:val="clear" w:color="auto" w:fill="FFFFFF"/>
        </w:rPr>
        <w:t>T</w:t>
      </w:r>
      <w:r w:rsidRPr="00A67826">
        <w:rPr>
          <w:rFonts w:ascii="Segoe UI" w:hAnsi="Segoe UI" w:cs="Segoe UI"/>
          <w:color w:val="0D0D0D"/>
          <w:shd w:val="clear" w:color="auto" w:fill="FFFFFF"/>
        </w:rPr>
        <w:t>he list should have at least 40 famous figures</w:t>
      </w:r>
    </w:p>
    <w:p w14:paraId="7BA82D0C" w14:textId="05FC126E" w:rsidR="00A67826" w:rsidRDefault="00A67826" w:rsidP="00A67826">
      <w:r>
        <w:t xml:space="preserve">ChatGPT provided me with the following </w:t>
      </w:r>
      <w:r w:rsidR="0027603C">
        <w:t xml:space="preserve">information: </w:t>
      </w:r>
    </w:p>
    <w:p w14:paraId="7D960A62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Joan of Arc (Age at Death: 19) - French heroine and saint who played a key role in the Hundred Years' War.</w:t>
      </w:r>
    </w:p>
    <w:p w14:paraId="00193E67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Alexander the Great (Age at Death: 32) - Ancient Macedonian ruler who created one of the largest empires in history.</w:t>
      </w:r>
    </w:p>
    <w:p w14:paraId="637B9F00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Anne Frank (Age at Death: 15) - Jewish diarist during the Holocaust, known for "The Diary of a Young Girl."</w:t>
      </w:r>
    </w:p>
    <w:p w14:paraId="188FBBF0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Wolfgang Amadeus Mozart (Age at Death: 35) - Influential composer of the Classical era.</w:t>
      </w:r>
    </w:p>
    <w:p w14:paraId="5D29ADBE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Vincent van Gogh (Age at Death: 37) - Dutch post-impressionist painter whose work is known for its emotional intensity and bold colors.</w:t>
      </w:r>
    </w:p>
    <w:p w14:paraId="22FB3DC6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Cleopatra (Age at Death: 39) - Last active ruler of the Ptolemaic Kingdom of Egypt, known for her intelligence and strategic prowess.</w:t>
      </w:r>
    </w:p>
    <w:p w14:paraId="1B7D900D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Malala Yousafzai (Age at Death: Alive) - Pakistani activist for female education, youngest Nobel Prize laureate.</w:t>
      </w:r>
    </w:p>
    <w:p w14:paraId="3B0C0243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Alexander Fleming (Age at Death: 73) - Scottish biologist and pharmacologist, discovered penicillin.</w:t>
      </w:r>
    </w:p>
    <w:p w14:paraId="56BF9F60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Albert Einstein (Age at Death: 76) - Nobel Prize-winning physicist famous for developing the theory of relativity.</w:t>
      </w:r>
    </w:p>
    <w:p w14:paraId="10521A51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Nelson Mandela (Age at Death: 95) - Anti-apartheid revolutionary and former President of South Africa, known for his efforts to end racial segregation.</w:t>
      </w:r>
    </w:p>
    <w:p w14:paraId="38C8533E" w14:textId="77777777" w:rsidR="00C50F6A" w:rsidRPr="00C50F6A" w:rsidRDefault="00C50F6A" w:rsidP="00C50F6A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</w:pPr>
      <w:r w:rsidRPr="00C50F6A">
        <w:rPr>
          <w:rFonts w:ascii="Segoe UI" w:eastAsia="Times New Roman" w:hAnsi="Segoe UI" w:cs="Segoe UI"/>
          <w:color w:val="0D0D0D"/>
          <w:kern w:val="0"/>
          <w:lang w:eastAsia="en-ZA"/>
          <w14:ligatures w14:val="none"/>
        </w:rPr>
        <w:t>Queen Victoria (Age at Death: 81) - Long-reigning monarch of the United Kingdom during the Victorian era.</w:t>
      </w:r>
    </w:p>
    <w:p w14:paraId="0150AD1C" w14:textId="498453FB" w:rsidR="0027603C" w:rsidRDefault="00BB5DBB" w:rsidP="00A67826">
      <w:r>
        <w:t>(</w:t>
      </w:r>
      <w:r w:rsidR="008516D3">
        <w:t>Open AI 2024)</w:t>
      </w:r>
    </w:p>
    <w:p w14:paraId="3A80CF77" w14:textId="71E81410" w:rsidR="00C50F6A" w:rsidRPr="00570B59" w:rsidRDefault="00C50F6A" w:rsidP="00A67826">
      <w:r>
        <w:lastRenderedPageBreak/>
        <w:t>This information was later refined to make sure that all the ages were within our range</w:t>
      </w:r>
      <w:r w:rsidR="00BC522F">
        <w:t xml:space="preserve">. </w:t>
      </w:r>
    </w:p>
    <w:p w14:paraId="67CB3249" w14:textId="23AD46D7" w:rsidR="00084C64" w:rsidRDefault="005A3373" w:rsidP="005A3373">
      <w:pPr>
        <w:pStyle w:val="Heading1"/>
      </w:pPr>
      <w:r>
        <w:t>Design considerations</w:t>
      </w:r>
    </w:p>
    <w:p w14:paraId="6F514C9C" w14:textId="7B8EF31D" w:rsidR="00BF189B" w:rsidRPr="00BF189B" w:rsidRDefault="00BF189B" w:rsidP="00BF189B">
      <w:r>
        <w:t xml:space="preserve">For this app I have gone for a minimal </w:t>
      </w:r>
      <w:r w:rsidR="004A4208">
        <w:t>User Interface (UI). This design cho</w:t>
      </w:r>
      <w:r w:rsidR="004A7068">
        <w:t xml:space="preserve">ice was chosen as it allows for easier legiblity of content. This design </w:t>
      </w:r>
      <w:r w:rsidR="005336F0">
        <w:t>made it possible to create consistency with my fonts, spacing, colour of buttons</w:t>
      </w:r>
      <w:r w:rsidR="00FA72EE">
        <w:t xml:space="preserve">, and font weights such as bolding texts, and </w:t>
      </w:r>
      <w:r w:rsidR="00570B59">
        <w:t xml:space="preserve">consistent font size such as 20px. </w:t>
      </w:r>
    </w:p>
    <w:p w14:paraId="514C8110" w14:textId="35BE734B" w:rsidR="005A3373" w:rsidRDefault="0085743F" w:rsidP="0085743F">
      <w:pPr>
        <w:pStyle w:val="Heading2"/>
      </w:pPr>
      <w:r>
        <w:t xml:space="preserve">Consistency </w:t>
      </w:r>
    </w:p>
    <w:p w14:paraId="3FD39729" w14:textId="66395785" w:rsidR="002F00C6" w:rsidRDefault="005E1692" w:rsidP="002F00C6">
      <w:r>
        <w:t xml:space="preserve">We must consider uniform design </w:t>
      </w:r>
      <w:r w:rsidR="0041224F">
        <w:t>decisions within our app, such as, fonts, colours and button styles</w:t>
      </w:r>
      <w:r w:rsidR="008C4CA7">
        <w:t xml:space="preserve"> says </w:t>
      </w:r>
      <w:r w:rsidR="008C4CA7">
        <w:t>Babich, N. (2016)</w:t>
      </w:r>
      <w:r w:rsidR="008C4CA7">
        <w:t>.</w:t>
      </w:r>
    </w:p>
    <w:p w14:paraId="03C673A2" w14:textId="77777777" w:rsidR="002B3BBF" w:rsidRPr="002F00C6" w:rsidRDefault="002B3BBF" w:rsidP="002F00C6"/>
    <w:p w14:paraId="4D3787AF" w14:textId="61465061" w:rsidR="00084C64" w:rsidRDefault="00F86853" w:rsidP="00F86853">
      <w:pPr>
        <w:pStyle w:val="Heading2"/>
      </w:pPr>
      <w:r>
        <w:t>Legible Content</w:t>
      </w:r>
    </w:p>
    <w:p w14:paraId="00C277DE" w14:textId="21DE3F91" w:rsidR="00D1471A" w:rsidRDefault="00B74D07" w:rsidP="00D1471A">
      <w:r>
        <w:t xml:space="preserve">Smartphones have relatively small screens, which means that one of the </w:t>
      </w:r>
      <w:r w:rsidR="000A3543">
        <w:t>challenges of mobile design is to fit a lot of information on a small UI</w:t>
      </w:r>
      <w:r w:rsidR="00CE3546">
        <w:t xml:space="preserve"> says </w:t>
      </w:r>
      <w:r w:rsidR="008C4CA7">
        <w:t>Babich, N. (2016)</w:t>
      </w:r>
      <w:r w:rsidR="008C4CA7">
        <w:t>.</w:t>
      </w:r>
    </w:p>
    <w:p w14:paraId="3D79939B" w14:textId="416EF115" w:rsidR="00CE45C1" w:rsidRDefault="00CE45C1" w:rsidP="00D1471A">
      <w:r>
        <w:t>The following image shows what the final app layout will look like.</w:t>
      </w:r>
    </w:p>
    <w:p w14:paraId="1D7349B8" w14:textId="74B3B07C" w:rsidR="00FD0855" w:rsidRDefault="00CE45C1" w:rsidP="00D1471A">
      <w:r>
        <w:rPr>
          <w:noProof/>
        </w:rPr>
        <w:drawing>
          <wp:inline distT="0" distB="0" distL="0" distR="0" wp14:anchorId="4A5BB6E3" wp14:editId="712006D9">
            <wp:extent cx="4587875" cy="3601720"/>
            <wp:effectExtent l="0" t="0" r="3175" b="0"/>
            <wp:docPr id="1507371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578A" w14:textId="77777777" w:rsidR="003B3F51" w:rsidRDefault="003B3F51" w:rsidP="00D1471A"/>
    <w:p w14:paraId="57CC4D84" w14:textId="1FBBAD3E" w:rsidR="003B3F51" w:rsidRDefault="0059363F" w:rsidP="0059363F">
      <w:pPr>
        <w:pStyle w:val="Heading2"/>
      </w:pPr>
      <w:r>
        <w:lastRenderedPageBreak/>
        <w:t>Background</w:t>
      </w:r>
    </w:p>
    <w:p w14:paraId="224D8E6C" w14:textId="638E6D04" w:rsidR="0059363F" w:rsidRDefault="00462ACC" w:rsidP="0059363F">
      <w:r>
        <w:rPr>
          <w:noProof/>
        </w:rPr>
        <w:drawing>
          <wp:anchor distT="0" distB="0" distL="114300" distR="114300" simplePos="0" relativeHeight="251658240" behindDoc="0" locked="0" layoutInCell="1" allowOverlap="1" wp14:anchorId="5FEDD765" wp14:editId="7537E788">
            <wp:simplePos x="0" y="0"/>
            <wp:positionH relativeFrom="margin">
              <wp:posOffset>1392865</wp:posOffset>
            </wp:positionH>
            <wp:positionV relativeFrom="paragraph">
              <wp:posOffset>360030</wp:posOffset>
            </wp:positionV>
            <wp:extent cx="2519680" cy="3150235"/>
            <wp:effectExtent l="0" t="0" r="0" b="0"/>
            <wp:wrapTopAndBottom/>
            <wp:docPr id="1296227430" name="Picture 2" descr="A painting of a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27430" name="Picture 2" descr="A painting of a group of peop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63F">
        <w:t xml:space="preserve">For this project I chose an image that </w:t>
      </w:r>
      <w:r w:rsidR="005102BD">
        <w:t>a wide variety of contrast</w:t>
      </w:r>
      <w:r w:rsidR="005F663A">
        <w:t xml:space="preserve">. </w:t>
      </w:r>
    </w:p>
    <w:p w14:paraId="426D2CBC" w14:textId="019C484D" w:rsidR="001E67DB" w:rsidRDefault="001E67DB" w:rsidP="001E67DB">
      <w:pPr>
        <w:pStyle w:val="NormalWeb"/>
      </w:pPr>
    </w:p>
    <w:p w14:paraId="7DA52965" w14:textId="77777777" w:rsidR="00833D96" w:rsidRPr="0059363F" w:rsidRDefault="00833D96" w:rsidP="0059363F"/>
    <w:p w14:paraId="77FE65EC" w14:textId="77777777" w:rsidR="00191EE9" w:rsidRDefault="00191EE9" w:rsidP="00D1471A"/>
    <w:p w14:paraId="3B3ADAE3" w14:textId="77777777" w:rsidR="00654CF6" w:rsidRDefault="00654CF6" w:rsidP="00D1471A"/>
    <w:p w14:paraId="0CA25625" w14:textId="1B30CE3D" w:rsidR="00191EE9" w:rsidRDefault="003C0722" w:rsidP="003C0722">
      <w:pPr>
        <w:pStyle w:val="Heading1"/>
      </w:pPr>
      <w:r>
        <w:t xml:space="preserve">GitHub </w:t>
      </w:r>
      <w:r w:rsidR="0061671B">
        <w:t>U</w:t>
      </w:r>
      <w:r w:rsidR="001D0F2B">
        <w:t>tilization</w:t>
      </w:r>
    </w:p>
    <w:p w14:paraId="43353A16" w14:textId="3C468C95" w:rsidR="001D0F2B" w:rsidRDefault="00C5103B" w:rsidP="001D0F2B">
      <w:r>
        <w:t xml:space="preserve">GitHub was an integral part of the development of this app. </w:t>
      </w:r>
      <w:r w:rsidR="002373EB">
        <w:t xml:space="preserve">GitHub allowed me to document my  code using a README file. This has helped me in </w:t>
      </w:r>
      <w:r w:rsidR="00FA034F">
        <w:t xml:space="preserve">explaining the purpose of my </w:t>
      </w:r>
      <w:r w:rsidR="0018488D">
        <w:t xml:space="preserve">code. Allowing others to understand </w:t>
      </w:r>
      <w:r w:rsidR="00E81118">
        <w:t xml:space="preserve">the project with ease. </w:t>
      </w:r>
    </w:p>
    <w:p w14:paraId="0C2693B7" w14:textId="77777777" w:rsidR="00E81118" w:rsidRDefault="00E81118" w:rsidP="001D0F2B"/>
    <w:p w14:paraId="220F1592" w14:textId="3C3939CF" w:rsidR="00E81118" w:rsidRDefault="00E81118" w:rsidP="00E81118">
      <w:pPr>
        <w:pStyle w:val="Heading1"/>
      </w:pPr>
      <w:r>
        <w:t>GitHub Actions</w:t>
      </w:r>
    </w:p>
    <w:p w14:paraId="0DB342F2" w14:textId="4907CEAF" w:rsidR="00E81118" w:rsidRDefault="00F570DB" w:rsidP="00E81118">
      <w:r>
        <w:t>We did not use GitHub actions for this project</w:t>
      </w:r>
      <w:r w:rsidR="00896A82">
        <w:t xml:space="preserve">, due to time constraints. </w:t>
      </w:r>
    </w:p>
    <w:p w14:paraId="53DD79A8" w14:textId="76741A65" w:rsidR="00302F50" w:rsidRDefault="006708EC" w:rsidP="00302F50">
      <w:pPr>
        <w:pStyle w:val="Heading1"/>
      </w:pPr>
      <w:r>
        <w:t>Logic Design</w:t>
      </w:r>
    </w:p>
    <w:p w14:paraId="727D1893" w14:textId="77777777" w:rsidR="00D7645A" w:rsidRDefault="006708EC" w:rsidP="006708EC">
      <w:r>
        <w:t xml:space="preserve">This </w:t>
      </w:r>
      <w:r w:rsidR="00EE51AF">
        <w:t xml:space="preserve">app’s logic is structured in such a  way that it checks </w:t>
      </w:r>
      <w:r w:rsidR="003B69E5">
        <w:t>if the user has entered a number in the appropriate field. This is done</w:t>
      </w:r>
      <w:r w:rsidR="004E5DB2">
        <w:t xml:space="preserve"> by checking that there is no null value in the age variable</w:t>
      </w:r>
      <w:r w:rsidR="007D2C03">
        <w:t xml:space="preserve"> and d</w:t>
      </w:r>
      <w:r w:rsidR="00755836">
        <w:t>isplay an appropriate message if there is</w:t>
      </w:r>
      <w:r w:rsidR="004E5DB2">
        <w:t>.</w:t>
      </w:r>
      <w:r w:rsidR="00D7645A">
        <w:t xml:space="preserve"> For example </w:t>
      </w:r>
    </w:p>
    <w:p w14:paraId="50BAB059" w14:textId="43323F52" w:rsidR="00D7645A" w:rsidRDefault="007D2C03" w:rsidP="006708EC">
      <w:r>
        <w:lastRenderedPageBreak/>
        <w:t>if(etAge == null) {</w:t>
      </w:r>
      <w:r w:rsidR="00755836">
        <w:t xml:space="preserve"> t</w:t>
      </w:r>
    </w:p>
    <w:p w14:paraId="5EA2597D" w14:textId="508C51B3" w:rsidR="00D7645A" w:rsidRDefault="00755836" w:rsidP="00D7645A">
      <w:pPr>
        <w:ind w:firstLine="720"/>
      </w:pPr>
      <w:r>
        <w:t xml:space="preserve">vResult.text = “Please enter a valid age e.g </w:t>
      </w:r>
      <w:r w:rsidR="00D7645A">
        <w:t>39 or 95</w:t>
      </w:r>
      <w:r>
        <w:t>”</w:t>
      </w:r>
      <w:r w:rsidR="00D7645A">
        <w:t xml:space="preserve"> </w:t>
      </w:r>
    </w:p>
    <w:p w14:paraId="3CB76A6E" w14:textId="250C298A" w:rsidR="006708EC" w:rsidRDefault="00D7645A" w:rsidP="00D7645A">
      <w:r>
        <w:t>}</w:t>
      </w:r>
    </w:p>
    <w:p w14:paraId="391365CE" w14:textId="560ACBC6" w:rsidR="00D7645A" w:rsidRDefault="00273493" w:rsidP="00D7645A">
      <w:r>
        <w:t>The next step in this app logic is to check if the age is within our range</w:t>
      </w:r>
      <w:r w:rsidR="008C2A1C">
        <w:t>. This can be done by using the else statement directly after the above messioned if statement</w:t>
      </w:r>
      <w:r w:rsidR="00DC1D51">
        <w:t>, and display an appro</w:t>
      </w:r>
      <w:r w:rsidR="00296A5F">
        <w:t xml:space="preserve">priate message if the age is not within our range, such as, </w:t>
      </w:r>
      <w:r w:rsidR="00F31006">
        <w:t>15 or 110</w:t>
      </w:r>
      <w:r w:rsidR="008C2A1C">
        <w:t xml:space="preserve">. For example: </w:t>
      </w:r>
    </w:p>
    <w:p w14:paraId="49808623" w14:textId="2DC628BE" w:rsidR="008C2A1C" w:rsidRDefault="008C2A1C" w:rsidP="00D7645A">
      <w:r>
        <w:t>else {</w:t>
      </w:r>
    </w:p>
    <w:p w14:paraId="4C3FA8F8" w14:textId="5F3EBA57" w:rsidR="00E5483B" w:rsidRDefault="00E5483B" w:rsidP="00D7645A">
      <w:r>
        <w:tab/>
        <w:t xml:space="preserve">if( age.toString().toInt() &lt; </w:t>
      </w:r>
      <w:r w:rsidR="00DC1D51">
        <w:t>20 || etAge.toString().toInt() &gt; 100 ) {</w:t>
      </w:r>
    </w:p>
    <w:p w14:paraId="116061D6" w14:textId="75808CCD" w:rsidR="00F31006" w:rsidRDefault="00593AA1" w:rsidP="00A92B2B">
      <w:pPr>
        <w:ind w:left="1440"/>
      </w:pPr>
      <w:r>
        <w:t>tvResult.text = “Please enter an age that is within the range of 20 to 100 years old”</w:t>
      </w:r>
    </w:p>
    <w:p w14:paraId="50FC887D" w14:textId="6E640DA8" w:rsidR="00A92B2B" w:rsidRDefault="00A92B2B" w:rsidP="00A92B2B">
      <w:pPr>
        <w:ind w:firstLine="720"/>
      </w:pPr>
      <w:r>
        <w:t>}</w:t>
      </w:r>
    </w:p>
    <w:p w14:paraId="7DC58E0F" w14:textId="193A7CD8" w:rsidR="00A92B2B" w:rsidRDefault="00C46D3A" w:rsidP="00A92B2B">
      <w:r w:rsidRPr="00C46D3A">
        <w:drawing>
          <wp:inline distT="0" distB="0" distL="0" distR="0" wp14:anchorId="7A5EF411" wp14:editId="2AFB052F">
            <wp:extent cx="5731510" cy="173355"/>
            <wp:effectExtent l="0" t="0" r="2540" b="0"/>
            <wp:docPr id="90166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67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05C8" w14:textId="7A50D931" w:rsidR="009B2626" w:rsidRDefault="00266672" w:rsidP="00A92B2B">
      <w:r w:rsidRPr="007855D6">
        <w:drawing>
          <wp:anchor distT="0" distB="0" distL="114300" distR="114300" simplePos="0" relativeHeight="251659264" behindDoc="0" locked="0" layoutInCell="1" allowOverlap="1" wp14:anchorId="2F3855A9" wp14:editId="0E1399E7">
            <wp:simplePos x="0" y="0"/>
            <wp:positionH relativeFrom="column">
              <wp:posOffset>1407381</wp:posOffset>
            </wp:positionH>
            <wp:positionV relativeFrom="paragraph">
              <wp:posOffset>474317</wp:posOffset>
            </wp:positionV>
            <wp:extent cx="2400935" cy="4074795"/>
            <wp:effectExtent l="0" t="0" r="0" b="1905"/>
            <wp:wrapTopAndBottom/>
            <wp:docPr id="6129081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08198" name="Picture 1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54D">
        <w:t xml:space="preserve">The following message will also be displayed if the </w:t>
      </w:r>
      <w:r w:rsidR="00BA5996">
        <w:t xml:space="preserve">user’s input is not within the range. </w:t>
      </w:r>
    </w:p>
    <w:p w14:paraId="2888C6E9" w14:textId="44332CF7" w:rsidR="00BA5996" w:rsidRDefault="00BA5996" w:rsidP="00A92B2B"/>
    <w:p w14:paraId="4436F723" w14:textId="0477738A" w:rsidR="00A92B2B" w:rsidRDefault="00810D2E" w:rsidP="00A92B2B">
      <w:r>
        <w:lastRenderedPageBreak/>
        <w:t>Once the user’s input has</w:t>
      </w:r>
      <w:r w:rsidR="00C65806">
        <w:t xml:space="preserve"> been checked a</w:t>
      </w:r>
      <w:r w:rsidR="003F046D">
        <w:t xml:space="preserve">gainst the other conditions, and manages to read this step. </w:t>
      </w:r>
      <w:r w:rsidR="006E5E5D">
        <w:t xml:space="preserve">We must check if there is a match for the </w:t>
      </w:r>
      <w:r w:rsidR="000D561A">
        <w:t xml:space="preserve">user’s input. This can be done by nesting a when statement inside of an else statement directly after </w:t>
      </w:r>
      <w:r w:rsidR="009363EE">
        <w:t xml:space="preserve">the above if statement. For example: </w:t>
      </w:r>
    </w:p>
    <w:p w14:paraId="6888E3C8" w14:textId="56F244F9" w:rsidR="009363EE" w:rsidRDefault="009363EE" w:rsidP="00A92B2B">
      <w:r>
        <w:t>Else {</w:t>
      </w:r>
    </w:p>
    <w:p w14:paraId="4BB9729E" w14:textId="539AC618" w:rsidR="009363EE" w:rsidRDefault="009363EE" w:rsidP="00A92B2B">
      <w:r>
        <w:tab/>
        <w:t>when(</w:t>
      </w:r>
      <w:r w:rsidR="003546A9">
        <w:t>etAge.toString().toInt()){</w:t>
      </w:r>
    </w:p>
    <w:p w14:paraId="020FE9F9" w14:textId="1F66C881" w:rsidR="005F7825" w:rsidRDefault="007B2689" w:rsidP="00CA3547">
      <w:pPr>
        <w:ind w:left="1440"/>
      </w:pPr>
      <w:r>
        <w:t xml:space="preserve">39 -&gt; message = “Hi you are 39 years old, which is the same age as </w:t>
      </w:r>
      <w:r w:rsidR="006D4FE0" w:rsidRPr="006D4FE0">
        <w:t>Amelia Earhart. Amelia Earhart was an American aviation pioneer and the first female aviator to fly solo across the Atlantic Ocean."</w:t>
      </w:r>
    </w:p>
    <w:p w14:paraId="7B4468E0" w14:textId="54CD3088" w:rsidR="005F7825" w:rsidRDefault="005F7825" w:rsidP="00CA3547">
      <w:pPr>
        <w:ind w:left="720" w:firstLine="720"/>
      </w:pPr>
      <w:r>
        <w:t>else -&gt; message = “There is no historical figure known to be this age within our app.”</w:t>
      </w:r>
    </w:p>
    <w:p w14:paraId="244DCB4A" w14:textId="4AFFDA3F" w:rsidR="00CA3547" w:rsidRDefault="00CA3547" w:rsidP="00CA3547">
      <w:pPr>
        <w:ind w:firstLine="720"/>
      </w:pPr>
      <w:r>
        <w:t>}</w:t>
      </w:r>
    </w:p>
    <w:p w14:paraId="274C35AA" w14:textId="36D8004C" w:rsidR="00CA3547" w:rsidRDefault="00473C69" w:rsidP="00CA3547">
      <w:r>
        <w:t>}</w:t>
      </w:r>
    </w:p>
    <w:p w14:paraId="132ABB1C" w14:textId="0F851861" w:rsidR="00473C69" w:rsidRDefault="00EC6A30" w:rsidP="00CA3547">
      <w:r w:rsidRPr="00EC6A30">
        <w:drawing>
          <wp:inline distT="0" distB="0" distL="0" distR="0" wp14:anchorId="000508E0" wp14:editId="364BCF70">
            <wp:extent cx="5731510" cy="2770505"/>
            <wp:effectExtent l="0" t="0" r="2540" b="0"/>
            <wp:docPr id="6386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8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FF8D" w14:textId="7B3CDFD8" w:rsidR="00473C69" w:rsidRDefault="00000ABC" w:rsidP="00CA3547">
      <w:r>
        <w:t xml:space="preserve">The last step </w:t>
      </w:r>
      <w:r w:rsidR="00F8043A">
        <w:t xml:space="preserve">we will need to do is to display </w:t>
      </w:r>
      <w:r w:rsidR="00BB188D">
        <w:t xml:space="preserve">an appropriate message passed on the user’s input. </w:t>
      </w:r>
    </w:p>
    <w:p w14:paraId="4B711051" w14:textId="72BD1E5D" w:rsidR="00BB188D" w:rsidRDefault="00BB188D" w:rsidP="00AD7B89">
      <w:pPr>
        <w:ind w:firstLine="720"/>
      </w:pPr>
      <w:r>
        <w:t>tvResult.text = message</w:t>
      </w:r>
    </w:p>
    <w:p w14:paraId="0B0CB41B" w14:textId="00E60C38" w:rsidR="00BB188D" w:rsidRDefault="00111488" w:rsidP="00CA3547">
      <w:r w:rsidRPr="00111488">
        <w:drawing>
          <wp:inline distT="0" distB="0" distL="0" distR="0" wp14:anchorId="146F7B9D" wp14:editId="0ABB57C7">
            <wp:extent cx="5731510" cy="472440"/>
            <wp:effectExtent l="0" t="0" r="2540" b="3810"/>
            <wp:docPr id="34168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874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C2F1" w14:textId="15CE6D62" w:rsidR="00AD7B89" w:rsidRDefault="00AD7B89" w:rsidP="00CA3547">
      <w:r>
        <w:t xml:space="preserve">For functionality we will also create a clear button that will clear the </w:t>
      </w:r>
      <w:r w:rsidR="005E6EAA">
        <w:t xml:space="preserve">age input field and and </w:t>
      </w:r>
      <w:r w:rsidR="0086188B">
        <w:t xml:space="preserve">result field. </w:t>
      </w:r>
      <w:r w:rsidR="009A19AB">
        <w:t xml:space="preserve">This will be done as folows: </w:t>
      </w:r>
    </w:p>
    <w:p w14:paraId="5E44114C" w14:textId="61E86E8B" w:rsidR="009A19AB" w:rsidRDefault="00C21ACE" w:rsidP="00CA3547">
      <w:r>
        <w:t>btnClear.setOnClickListener {</w:t>
      </w:r>
    </w:p>
    <w:p w14:paraId="0322EECB" w14:textId="5191109C" w:rsidR="00C21ACE" w:rsidRDefault="00C21ACE" w:rsidP="00CA3547">
      <w:r>
        <w:lastRenderedPageBreak/>
        <w:tab/>
        <w:t>val clear = “”</w:t>
      </w:r>
      <w:r w:rsidR="0064107F">
        <w:t xml:space="preserve"> // this will </w:t>
      </w:r>
    </w:p>
    <w:p w14:paraId="152C9654" w14:textId="7D6BA705" w:rsidR="0086188B" w:rsidRDefault="00C21ACE" w:rsidP="00CA3547">
      <w:r>
        <w:tab/>
      </w:r>
      <w:r w:rsidR="0074306D">
        <w:t>etAge.clear()</w:t>
      </w:r>
      <w:r w:rsidR="00AC3D80">
        <w:t xml:space="preserve"> //  use the build in metho</w:t>
      </w:r>
      <w:r w:rsidR="0082756C">
        <w:t>d to clear this field</w:t>
      </w:r>
    </w:p>
    <w:p w14:paraId="468C5046" w14:textId="3BCAAA01" w:rsidR="0074306D" w:rsidRDefault="0074306D" w:rsidP="00CA3547">
      <w:r>
        <w:tab/>
        <w:t>tvResult.text = clear</w:t>
      </w:r>
      <w:r w:rsidR="0082756C">
        <w:t xml:space="preserve"> // set the text attribute to </w:t>
      </w:r>
      <w:r w:rsidR="00DE6B32">
        <w:t xml:space="preserve">an empty string </w:t>
      </w:r>
    </w:p>
    <w:p w14:paraId="65A83FB4" w14:textId="02A0C944" w:rsidR="0064107F" w:rsidRDefault="0064107F" w:rsidP="00CA3547">
      <w:r>
        <w:t>}</w:t>
      </w:r>
    </w:p>
    <w:p w14:paraId="542D1191" w14:textId="06730D2C" w:rsidR="00286CDB" w:rsidRDefault="00286CDB" w:rsidP="00CA3547">
      <w:r w:rsidRPr="00286CDB">
        <w:drawing>
          <wp:inline distT="0" distB="0" distL="0" distR="0" wp14:anchorId="06CD098F" wp14:editId="46F9B934">
            <wp:extent cx="5731510" cy="923290"/>
            <wp:effectExtent l="0" t="0" r="2540" b="0"/>
            <wp:docPr id="13551322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3228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CD2A" w14:textId="144D31C0" w:rsidR="00BB188D" w:rsidRDefault="00560778" w:rsidP="00BF7002">
      <w:pPr>
        <w:pStyle w:val="Heading1"/>
      </w:pPr>
      <w:r>
        <w:t>Implementation Detials</w:t>
      </w:r>
    </w:p>
    <w:p w14:paraId="7DA83382" w14:textId="47EC6BE1" w:rsidR="00AC5E66" w:rsidRDefault="00AC5E66" w:rsidP="00AC5E66">
      <w:r>
        <w:t xml:space="preserve">There was no use of third-party libraries </w:t>
      </w:r>
      <w:r w:rsidR="000B214C">
        <w:t xml:space="preserve">or </w:t>
      </w:r>
      <w:r>
        <w:t xml:space="preserve">APIs </w:t>
      </w:r>
      <w:r w:rsidR="000B214C">
        <w:t xml:space="preserve">for this application. </w:t>
      </w:r>
    </w:p>
    <w:p w14:paraId="3C07BCE3" w14:textId="0B3C1089" w:rsidR="000B214C" w:rsidRPr="00AC5E66" w:rsidRDefault="00741687" w:rsidP="00AC5E66">
      <w:r>
        <w:t>There were</w:t>
      </w:r>
      <w:r w:rsidR="00E15A9B">
        <w:t xml:space="preserve"> a few technical challenges faced with </w:t>
      </w:r>
      <w:r w:rsidR="0033221D">
        <w:t xml:space="preserve">this application, such as, </w:t>
      </w:r>
      <w:r w:rsidR="001A5FD9">
        <w:t xml:space="preserve">the background constraints. During this process, I struggled to get the position right </w:t>
      </w:r>
      <w:r w:rsidR="00867E56">
        <w:t>for all my other components such as tvResult component</w:t>
      </w:r>
      <w:r w:rsidR="005F43E6">
        <w:t xml:space="preserve">. </w:t>
      </w:r>
    </w:p>
    <w:p w14:paraId="1DCDF1C7" w14:textId="5F3B15F9" w:rsidR="00560778" w:rsidRDefault="00560778" w:rsidP="00560778">
      <w:pPr>
        <w:pStyle w:val="Heading1"/>
      </w:pPr>
      <w:r>
        <w:t>Testing and Quality Assurance</w:t>
      </w:r>
    </w:p>
    <w:p w14:paraId="5CF7618B" w14:textId="49EF06D2" w:rsidR="0017005F" w:rsidRPr="00CA3EA9" w:rsidRDefault="00DA7891" w:rsidP="00CA3EA9">
      <w:r>
        <w:t xml:space="preserve">There was no testing or qaulity assurance for this </w:t>
      </w:r>
      <w:r w:rsidR="004F58BC">
        <w:t>application.</w:t>
      </w:r>
      <w:r w:rsidR="00AC5E66">
        <w:t xml:space="preserve"> Due to time constraints. </w:t>
      </w:r>
    </w:p>
    <w:p w14:paraId="7D88F33E" w14:textId="7CA4B34F" w:rsidR="00560778" w:rsidRDefault="00560778" w:rsidP="00560778">
      <w:pPr>
        <w:pStyle w:val="Heading1"/>
      </w:pPr>
      <w:r>
        <w:t>Conclu</w:t>
      </w:r>
      <w:r w:rsidR="00CA3EA9">
        <w:t>sion</w:t>
      </w:r>
    </w:p>
    <w:p w14:paraId="1C695766" w14:textId="35727960" w:rsidR="00B55EBF" w:rsidRDefault="0068638A" w:rsidP="00B55EBF">
      <w:r>
        <w:t xml:space="preserve">This was </w:t>
      </w:r>
      <w:r w:rsidR="005C44EF">
        <w:t>a good indication of my programming abilities and highlighed all the areas that I ne</w:t>
      </w:r>
      <w:r w:rsidR="00C0353B">
        <w:t>ed to work on to become a better developer. Such as, Logic design, naming conventions</w:t>
      </w:r>
      <w:r w:rsidR="00F708D1">
        <w:t xml:space="preserve"> and commenting. </w:t>
      </w:r>
    </w:p>
    <w:p w14:paraId="3EC69B30" w14:textId="5AE42CF1" w:rsidR="00F708D1" w:rsidRDefault="00F708D1" w:rsidP="00B55EBF">
      <w:r>
        <w:t>I am looking forward to utilizing more tools in future such as GitHub Actions</w:t>
      </w:r>
      <w:r w:rsidR="00CE0ACC">
        <w:t xml:space="preserve">. So that I can understand how my application will work within the real world. </w:t>
      </w:r>
    </w:p>
    <w:p w14:paraId="345240A6" w14:textId="3FCA54D7" w:rsidR="00604E24" w:rsidRPr="00B55EBF" w:rsidRDefault="00604E24" w:rsidP="00B55EBF">
      <w:r>
        <w:t xml:space="preserve">I think one of my biggest </w:t>
      </w:r>
      <w:r w:rsidR="003A3950">
        <w:t xml:space="preserve">setbacks during this project was my time management. </w:t>
      </w:r>
      <w:r w:rsidR="00883C17">
        <w:t>In future I will be creating list of all the todo items for any project. This will h</w:t>
      </w:r>
      <w:r w:rsidR="00FD0090">
        <w:t xml:space="preserve">opefully allow me to have structure within my work, and allow me to stay on track with my tasks. </w:t>
      </w:r>
    </w:p>
    <w:p w14:paraId="3334A2C0" w14:textId="6417674C" w:rsidR="00DC1D51" w:rsidRDefault="005B2399" w:rsidP="005B2399">
      <w:pPr>
        <w:pStyle w:val="Heading1"/>
      </w:pPr>
      <w:r>
        <w:t>YouTube Link</w:t>
      </w:r>
    </w:p>
    <w:p w14:paraId="277CBD50" w14:textId="65529608" w:rsidR="006248BF" w:rsidRPr="006248BF" w:rsidRDefault="007A5481" w:rsidP="006248BF">
      <w:hyperlink r:id="rId13" w:history="1">
        <w:r>
          <w:rPr>
            <w:rStyle w:val="link-annotation-unknown-block-id-1134204343"/>
            <w:color w:val="0000FF"/>
            <w:u w:val="single"/>
          </w:rPr>
          <w:t>https://youtu.be/0a7-F620sSY?si=6OrHoK5Rg1xHy0dE</w:t>
        </w:r>
      </w:hyperlink>
      <w:r w:rsidR="00E65144">
        <w:t xml:space="preserve"> </w:t>
      </w:r>
    </w:p>
    <w:p w14:paraId="054D98CB" w14:textId="77777777" w:rsidR="00854D04" w:rsidRDefault="00854D04" w:rsidP="009220E6"/>
    <w:p w14:paraId="38E31562" w14:textId="17F2A9F8" w:rsidR="00854D04" w:rsidRDefault="00854D04" w:rsidP="00854D04">
      <w:pPr>
        <w:pStyle w:val="Heading1"/>
      </w:pPr>
      <w:r>
        <w:lastRenderedPageBreak/>
        <w:t>Reference list</w:t>
      </w:r>
    </w:p>
    <w:p w14:paraId="0D685798" w14:textId="15D151A1" w:rsidR="00570B59" w:rsidRDefault="00207D3F" w:rsidP="00854D04">
      <w:r>
        <w:t>Open AI.</w:t>
      </w:r>
      <w:r w:rsidR="00C07618">
        <w:t xml:space="preserve"> (2024</w:t>
      </w:r>
      <w:r>
        <w:t>). ChatGPT</w:t>
      </w:r>
      <w:r w:rsidR="0051480E">
        <w:t xml:space="preserve"> 3.5</w:t>
      </w:r>
    </w:p>
    <w:p w14:paraId="3F7B0A68" w14:textId="6DD9403D" w:rsidR="009A1A91" w:rsidRDefault="000B7026" w:rsidP="009A1A91">
      <w:r w:rsidRPr="000B7026">
        <w:t>Unsplash. “Photo by Adrianna Geo on Unsplash.” Unsplash.com, 29 Oct. 2019, unsplash.com/photos/a-painting-on-the-ceiling-of-a-building-1rBg5YSi00c. Accessed 5 Apr. 2024.</w:t>
      </w:r>
    </w:p>
    <w:p w14:paraId="7FD1ABA5" w14:textId="753862B6" w:rsidR="00BE52B9" w:rsidRDefault="009A1A91" w:rsidP="00BE52B9">
      <w:r>
        <w:t>Babich, N. (2016). Mobile UX Design: Key Principles. [online] Medium. Available at: https://uxplanet.org/mobile-ux-design-key-principles-dee1a632f9e6 [Accessed 5 Apr. 2024].</w:t>
      </w:r>
    </w:p>
    <w:p w14:paraId="4E98474A" w14:textId="29B2E4D6" w:rsidR="00BE52B9" w:rsidRPr="00854D04" w:rsidRDefault="00BE52B9" w:rsidP="00BE52B9">
      <w:r>
        <w:t>www.uxdesigninstitute.com. (2023). Your ultimate guide to mobile app design. [online] Available at: https://www.uxdesigninstitute.com/blog/ultimate-guide-to-mobile-app-design/ [Accessed 5 Apr. 2024].</w:t>
      </w:r>
    </w:p>
    <w:sectPr w:rsidR="00BE52B9" w:rsidRPr="00854D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1343C"/>
    <w:multiLevelType w:val="hybridMultilevel"/>
    <w:tmpl w:val="446A10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56986"/>
    <w:multiLevelType w:val="multilevel"/>
    <w:tmpl w:val="22CC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063582">
    <w:abstractNumId w:val="0"/>
  </w:num>
  <w:num w:numId="2" w16cid:durableId="79298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84"/>
    <w:rsid w:val="00000ABC"/>
    <w:rsid w:val="000214A6"/>
    <w:rsid w:val="00033006"/>
    <w:rsid w:val="0007555F"/>
    <w:rsid w:val="00084C64"/>
    <w:rsid w:val="000A3543"/>
    <w:rsid w:val="000B214C"/>
    <w:rsid w:val="000B7026"/>
    <w:rsid w:val="000C6CA4"/>
    <w:rsid w:val="000D561A"/>
    <w:rsid w:val="00111488"/>
    <w:rsid w:val="0013652B"/>
    <w:rsid w:val="0014014E"/>
    <w:rsid w:val="00150851"/>
    <w:rsid w:val="00156601"/>
    <w:rsid w:val="00157658"/>
    <w:rsid w:val="0017005F"/>
    <w:rsid w:val="0018488D"/>
    <w:rsid w:val="00191EE9"/>
    <w:rsid w:val="001A5FD9"/>
    <w:rsid w:val="001D0F2B"/>
    <w:rsid w:val="001E67DB"/>
    <w:rsid w:val="001F273E"/>
    <w:rsid w:val="00207D3F"/>
    <w:rsid w:val="00223ED6"/>
    <w:rsid w:val="00227750"/>
    <w:rsid w:val="002306A2"/>
    <w:rsid w:val="00236859"/>
    <w:rsid w:val="002373EB"/>
    <w:rsid w:val="002401CE"/>
    <w:rsid w:val="002439BB"/>
    <w:rsid w:val="00266672"/>
    <w:rsid w:val="00273493"/>
    <w:rsid w:val="0027603C"/>
    <w:rsid w:val="00277270"/>
    <w:rsid w:val="00286CDB"/>
    <w:rsid w:val="00291F6A"/>
    <w:rsid w:val="00296A5F"/>
    <w:rsid w:val="002B3BBF"/>
    <w:rsid w:val="002F00C6"/>
    <w:rsid w:val="00302739"/>
    <w:rsid w:val="00302F50"/>
    <w:rsid w:val="0033221D"/>
    <w:rsid w:val="003546A9"/>
    <w:rsid w:val="00397AE5"/>
    <w:rsid w:val="003A3950"/>
    <w:rsid w:val="003B10CC"/>
    <w:rsid w:val="003B3F51"/>
    <w:rsid w:val="003B53A4"/>
    <w:rsid w:val="003B69E5"/>
    <w:rsid w:val="003C0722"/>
    <w:rsid w:val="003E0714"/>
    <w:rsid w:val="003E5283"/>
    <w:rsid w:val="003E594F"/>
    <w:rsid w:val="003E5E49"/>
    <w:rsid w:val="003F046D"/>
    <w:rsid w:val="0041224F"/>
    <w:rsid w:val="00421403"/>
    <w:rsid w:val="0042517D"/>
    <w:rsid w:val="00445349"/>
    <w:rsid w:val="00447808"/>
    <w:rsid w:val="00462ACC"/>
    <w:rsid w:val="00473C69"/>
    <w:rsid w:val="00473E7E"/>
    <w:rsid w:val="00487ADB"/>
    <w:rsid w:val="00493EFE"/>
    <w:rsid w:val="004A4208"/>
    <w:rsid w:val="004A7068"/>
    <w:rsid w:val="004E5DB2"/>
    <w:rsid w:val="004F58BC"/>
    <w:rsid w:val="005102BD"/>
    <w:rsid w:val="00510EDD"/>
    <w:rsid w:val="0051480E"/>
    <w:rsid w:val="005336F0"/>
    <w:rsid w:val="00560778"/>
    <w:rsid w:val="005616DD"/>
    <w:rsid w:val="00570B59"/>
    <w:rsid w:val="0059363F"/>
    <w:rsid w:val="00593AA1"/>
    <w:rsid w:val="005A3373"/>
    <w:rsid w:val="005B2399"/>
    <w:rsid w:val="005C44EF"/>
    <w:rsid w:val="005E1692"/>
    <w:rsid w:val="005E6EAA"/>
    <w:rsid w:val="005F43E6"/>
    <w:rsid w:val="005F663A"/>
    <w:rsid w:val="005F7825"/>
    <w:rsid w:val="00604E24"/>
    <w:rsid w:val="006105AC"/>
    <w:rsid w:val="0061671B"/>
    <w:rsid w:val="006248BF"/>
    <w:rsid w:val="0064107F"/>
    <w:rsid w:val="00642A3D"/>
    <w:rsid w:val="00654CF6"/>
    <w:rsid w:val="00660100"/>
    <w:rsid w:val="006708EC"/>
    <w:rsid w:val="0068638A"/>
    <w:rsid w:val="006A1284"/>
    <w:rsid w:val="006A17F5"/>
    <w:rsid w:val="006C77BD"/>
    <w:rsid w:val="006D4FE0"/>
    <w:rsid w:val="006D775B"/>
    <w:rsid w:val="006E5E5D"/>
    <w:rsid w:val="00715EF6"/>
    <w:rsid w:val="00741687"/>
    <w:rsid w:val="0074306D"/>
    <w:rsid w:val="00755836"/>
    <w:rsid w:val="007567C9"/>
    <w:rsid w:val="00766158"/>
    <w:rsid w:val="007855D6"/>
    <w:rsid w:val="007A2AC5"/>
    <w:rsid w:val="007A5481"/>
    <w:rsid w:val="007B2689"/>
    <w:rsid w:val="007D2C03"/>
    <w:rsid w:val="00800A19"/>
    <w:rsid w:val="00810D2E"/>
    <w:rsid w:val="00825E7D"/>
    <w:rsid w:val="0082756C"/>
    <w:rsid w:val="00833D96"/>
    <w:rsid w:val="00841F2F"/>
    <w:rsid w:val="008516D3"/>
    <w:rsid w:val="00854D04"/>
    <w:rsid w:val="00854E94"/>
    <w:rsid w:val="00855500"/>
    <w:rsid w:val="0085743F"/>
    <w:rsid w:val="0086188B"/>
    <w:rsid w:val="00864BF5"/>
    <w:rsid w:val="00867E56"/>
    <w:rsid w:val="00881E75"/>
    <w:rsid w:val="00883C17"/>
    <w:rsid w:val="00884BAE"/>
    <w:rsid w:val="00896A82"/>
    <w:rsid w:val="008B6D6E"/>
    <w:rsid w:val="008C2A1C"/>
    <w:rsid w:val="008C4CA7"/>
    <w:rsid w:val="008C6F7E"/>
    <w:rsid w:val="008F720E"/>
    <w:rsid w:val="009029D2"/>
    <w:rsid w:val="009220E6"/>
    <w:rsid w:val="009363EE"/>
    <w:rsid w:val="009404FE"/>
    <w:rsid w:val="0095298C"/>
    <w:rsid w:val="00965BC1"/>
    <w:rsid w:val="00975B05"/>
    <w:rsid w:val="00982A45"/>
    <w:rsid w:val="009871D4"/>
    <w:rsid w:val="009A19AB"/>
    <w:rsid w:val="009A1A91"/>
    <w:rsid w:val="009B2626"/>
    <w:rsid w:val="00A04384"/>
    <w:rsid w:val="00A0767F"/>
    <w:rsid w:val="00A31486"/>
    <w:rsid w:val="00A573F4"/>
    <w:rsid w:val="00A67826"/>
    <w:rsid w:val="00A92B2B"/>
    <w:rsid w:val="00AC3D80"/>
    <w:rsid w:val="00AC52A3"/>
    <w:rsid w:val="00AC563A"/>
    <w:rsid w:val="00AC5E66"/>
    <w:rsid w:val="00AD7B89"/>
    <w:rsid w:val="00AE7D69"/>
    <w:rsid w:val="00AF7027"/>
    <w:rsid w:val="00AF7067"/>
    <w:rsid w:val="00B55EBF"/>
    <w:rsid w:val="00B74D07"/>
    <w:rsid w:val="00BA5996"/>
    <w:rsid w:val="00BB188D"/>
    <w:rsid w:val="00BB5DBB"/>
    <w:rsid w:val="00BC522F"/>
    <w:rsid w:val="00BE23C0"/>
    <w:rsid w:val="00BE28E1"/>
    <w:rsid w:val="00BE52B9"/>
    <w:rsid w:val="00BF189B"/>
    <w:rsid w:val="00BF7002"/>
    <w:rsid w:val="00C0353B"/>
    <w:rsid w:val="00C07618"/>
    <w:rsid w:val="00C21ACE"/>
    <w:rsid w:val="00C46D3A"/>
    <w:rsid w:val="00C50F6A"/>
    <w:rsid w:val="00C5103B"/>
    <w:rsid w:val="00C55F46"/>
    <w:rsid w:val="00C60522"/>
    <w:rsid w:val="00C65806"/>
    <w:rsid w:val="00C927BA"/>
    <w:rsid w:val="00CA3465"/>
    <w:rsid w:val="00CA3547"/>
    <w:rsid w:val="00CA3EA9"/>
    <w:rsid w:val="00CB07AB"/>
    <w:rsid w:val="00CC7EF4"/>
    <w:rsid w:val="00CE0ACC"/>
    <w:rsid w:val="00CE3546"/>
    <w:rsid w:val="00CE389A"/>
    <w:rsid w:val="00CE45C1"/>
    <w:rsid w:val="00D0058E"/>
    <w:rsid w:val="00D1471A"/>
    <w:rsid w:val="00D43473"/>
    <w:rsid w:val="00D7645A"/>
    <w:rsid w:val="00D84380"/>
    <w:rsid w:val="00DA7891"/>
    <w:rsid w:val="00DC1D51"/>
    <w:rsid w:val="00DE6B32"/>
    <w:rsid w:val="00DF5A73"/>
    <w:rsid w:val="00DF74A4"/>
    <w:rsid w:val="00E15A9B"/>
    <w:rsid w:val="00E5483B"/>
    <w:rsid w:val="00E65144"/>
    <w:rsid w:val="00E81118"/>
    <w:rsid w:val="00E928A6"/>
    <w:rsid w:val="00EC6A30"/>
    <w:rsid w:val="00EE51AF"/>
    <w:rsid w:val="00EE684C"/>
    <w:rsid w:val="00EF436F"/>
    <w:rsid w:val="00F31006"/>
    <w:rsid w:val="00F570DB"/>
    <w:rsid w:val="00F61A22"/>
    <w:rsid w:val="00F62A22"/>
    <w:rsid w:val="00F708D1"/>
    <w:rsid w:val="00F8043A"/>
    <w:rsid w:val="00F86853"/>
    <w:rsid w:val="00FA034F"/>
    <w:rsid w:val="00FA254D"/>
    <w:rsid w:val="00FA72EE"/>
    <w:rsid w:val="00FD0090"/>
    <w:rsid w:val="00FD0855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3DBAE9"/>
  <w15:chartTrackingRefBased/>
  <w15:docId w15:val="{B9857745-14F7-430A-8EBB-A0DF62FA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2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2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2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2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2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2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2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2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2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2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12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2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2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2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2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2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2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2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2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2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12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2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2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2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12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2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2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2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39B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9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6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ZA"/>
      <w14:ligatures w14:val="none"/>
    </w:rPr>
  </w:style>
  <w:style w:type="character" w:customStyle="1" w:styleId="link-annotation-unknown-block-id-1134204343">
    <w:name w:val="link-annotation-unknown-block-id-1134204343"/>
    <w:basedOn w:val="DefaultParagraphFont"/>
    <w:rsid w:val="007A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27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8683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51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95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148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4529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5631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3313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1900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1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0a7-F620sSY?si=6OrHoK5Rg1xHy0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81FB-78C7-4E18-832F-00D6D03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1530</Words>
  <Characters>7411</Characters>
  <Application>Microsoft Office Word</Application>
  <DocSecurity>0</DocSecurity>
  <Lines>180</Lines>
  <Paragraphs>107</Paragraphs>
  <ScaleCrop>false</ScaleCrop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loki Kgololosego</dc:creator>
  <cp:keywords/>
  <dc:description/>
  <cp:lastModifiedBy>Mmoloki Kgololosego</cp:lastModifiedBy>
  <cp:revision>228</cp:revision>
  <dcterms:created xsi:type="dcterms:W3CDTF">2024-04-04T14:19:00Z</dcterms:created>
  <dcterms:modified xsi:type="dcterms:W3CDTF">2024-04-05T20:47:00Z</dcterms:modified>
</cp:coreProperties>
</file>